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F932" w14:textId="1F7806E3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Capo </w:t>
      </w:r>
      <w:r>
        <w:rPr>
          <w:rStyle w:val="y68er"/>
          <w:rFonts w:ascii="Roboto Mono" w:hAnsi="Roboto Mono"/>
          <w:color w:val="212121"/>
          <w:sz w:val="23"/>
          <w:szCs w:val="23"/>
        </w:rPr>
        <w:t>4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*</w:t>
      </w:r>
    </w:p>
    <w:p w14:paraId="4EF1B992" w14:textId="78461FEC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Intro</w:t>
      </w:r>
      <w:r>
        <w:rPr>
          <w:rStyle w:val="y68er"/>
          <w:rFonts w:ascii="Roboto Mono" w:hAnsi="Roboto Mono"/>
          <w:color w:val="212121"/>
          <w:sz w:val="23"/>
          <w:szCs w:val="23"/>
        </w:rPr>
        <w:t>]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2A68F2E0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2x</w:t>
      </w:r>
    </w:p>
    <w:p w14:paraId="34318D29" w14:textId="7C73E086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]</w:t>
      </w:r>
    </w:p>
    <w:p w14:paraId="06455327" w14:textId="407D8B55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C93B8A4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I get up in the evening</w:t>
      </w:r>
    </w:p>
    <w:p w14:paraId="3A1F2B45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8CBB8AD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nd I ain't got nothing to say</w:t>
      </w:r>
    </w:p>
    <w:p w14:paraId="1A78B10C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232CD7ED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come home in the morning</w:t>
      </w:r>
    </w:p>
    <w:p w14:paraId="0A646C47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499A96B7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go to bed feeling the same way</w:t>
      </w:r>
    </w:p>
    <w:p w14:paraId="4A94C9CA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490E2605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ain't nothing but tired</w:t>
      </w:r>
    </w:p>
    <w:p w14:paraId="3ED56D47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CCE0002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Man I'm just tired and bored with myself</w:t>
      </w:r>
    </w:p>
    <w:p w14:paraId="25E2FD95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10270118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Hey there baby, I could use just a little help</w:t>
      </w:r>
    </w:p>
    <w:p w14:paraId="1331E586" w14:textId="45BB3318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16062F6C" w14:textId="643382E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065607FF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ou can't start a fire</w:t>
      </w:r>
    </w:p>
    <w:p w14:paraId="2D7D793C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41A0C418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ou can't start a fire without a spark</w:t>
      </w:r>
    </w:p>
    <w:p w14:paraId="4F8FA9A1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556B6851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is gun's for hire</w:t>
      </w:r>
    </w:p>
    <w:p w14:paraId="148DDBAC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21310CB5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even if we're just dancing in the dark</w:t>
      </w:r>
    </w:p>
    <w:p w14:paraId="5ACC429E" w14:textId="30E732DA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[Verse] </w:t>
      </w:r>
    </w:p>
    <w:p w14:paraId="692489DA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39C963F6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Message keeps getting clearer</w:t>
      </w:r>
    </w:p>
    <w:p w14:paraId="7E0CA031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56A711C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radio's on and I'm moving 'round the place</w:t>
      </w:r>
    </w:p>
    <w:p w14:paraId="1F821C03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5D795496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check my look in the mirror</w:t>
      </w:r>
    </w:p>
    <w:p w14:paraId="12AEF2DC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5CA798C5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wanna change my clothes, my hair, my face</w:t>
      </w:r>
    </w:p>
    <w:p w14:paraId="249C95E9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262FC50B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Man I ain't getting nowhere</w:t>
      </w:r>
    </w:p>
    <w:p w14:paraId="1B143401" w14:textId="77777777" w:rsidR="00CC2B86" w:rsidRDefault="00CC2B86">
      <w:pPr>
        <w:rPr>
          <w:rStyle w:val="y68er"/>
          <w:rFonts w:ascii="Roboto Mono" w:eastAsia="Times New Roman" w:hAnsi="Roboto Mono" w:cs="Courier New"/>
          <w:color w:val="212121"/>
          <w:sz w:val="23"/>
          <w:szCs w:val="23"/>
          <w:lang w:eastAsia="en-CA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br w:type="page"/>
      </w:r>
    </w:p>
    <w:p w14:paraId="11A6EFB8" w14:textId="30968FB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 xml:space="preserve">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C472C93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'm just living in a dump like this</w:t>
      </w:r>
    </w:p>
    <w:p w14:paraId="6185EF39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6A374628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ere's something happening somewhere</w:t>
      </w:r>
    </w:p>
    <w:p w14:paraId="658B4E50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2C482E7A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baby I just know that there is</w:t>
      </w:r>
    </w:p>
    <w:p w14:paraId="72C608F2" w14:textId="525AD093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14E3931D" w14:textId="084A519B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798F87C3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ou can't start a fire</w:t>
      </w:r>
    </w:p>
    <w:p w14:paraId="125847F1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5FCCA504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ou can't start a fire without a spark</w:t>
      </w:r>
    </w:p>
    <w:p w14:paraId="48E37AB2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59E6DC40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is gun's for hire</w:t>
      </w:r>
    </w:p>
    <w:p w14:paraId="089C5813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0EB75B1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even if we're just dancing in the dark</w:t>
      </w:r>
    </w:p>
    <w:p w14:paraId="1AF1079E" w14:textId="1B619023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Bridge]</w:t>
      </w:r>
    </w:p>
    <w:p w14:paraId="30E65859" w14:textId="1153D4B4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FD8258D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You sit around getting older</w:t>
      </w:r>
    </w:p>
    <w:p w14:paraId="7225562E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1D681940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there's a joke here somewhere and it's on me</w:t>
      </w:r>
    </w:p>
    <w:p w14:paraId="3D9D6D83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5B7F1C72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'll shake this world off my shoulders</w:t>
      </w:r>
    </w:p>
    <w:p w14:paraId="367323CC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7A310F8A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come on baby this laugh's on me</w:t>
      </w:r>
    </w:p>
    <w:p w14:paraId="4E46430F" w14:textId="0961D4A2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]</w:t>
      </w:r>
    </w:p>
    <w:p w14:paraId="00EE2169" w14:textId="4FADBA05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A84637B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tay on the streets of this town</w:t>
      </w:r>
    </w:p>
    <w:p w14:paraId="53E93136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3411CD85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and they'll be carving you up alright</w:t>
      </w:r>
    </w:p>
    <w:p w14:paraId="2A06262F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8F39BC3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ey say you gotta stay hungry</w:t>
      </w:r>
    </w:p>
    <w:p w14:paraId="44AB54A4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7BDAF862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hey baby, I'm just about starving tonight</w:t>
      </w:r>
    </w:p>
    <w:p w14:paraId="1A77BB85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7E6190CA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'm dying for some action</w:t>
      </w:r>
    </w:p>
    <w:p w14:paraId="7FFC8D6A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6CA1B6A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'm sick of sitting 'round here trying to write this book</w:t>
      </w:r>
    </w:p>
    <w:p w14:paraId="628A6761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2ACE514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I need a love reaction</w:t>
      </w:r>
    </w:p>
    <w:p w14:paraId="6DDD1F3B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57041B16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come on now baby gimme just one look</w:t>
      </w:r>
    </w:p>
    <w:p w14:paraId="53FE2911" w14:textId="3AE02CB1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6A56FF30" w14:textId="6012F7C1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2688BAB7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ou can't start a fire sitting 'round crying over a broken heart</w:t>
      </w:r>
    </w:p>
    <w:p w14:paraId="666FD5FF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6B717778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is gun's for hire</w:t>
      </w:r>
    </w:p>
    <w:p w14:paraId="7B011CA5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74B4CF10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Even if we're just dancing in the dark</w:t>
      </w:r>
    </w:p>
    <w:p w14:paraId="57789305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47AD0A8C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You can't start a fire worrying about your little world falling apart</w:t>
      </w:r>
    </w:p>
    <w:p w14:paraId="547A6DA2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77CCB258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This gun's for hire</w:t>
      </w:r>
    </w:p>
    <w:p w14:paraId="02E2D9A7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53C47C90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Even if we're just dancing in the dark</w:t>
      </w:r>
    </w:p>
    <w:p w14:paraId="6A3BC40A" w14:textId="69C8C989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Outro]</w:t>
      </w:r>
    </w:p>
    <w:p w14:paraId="5B2567D4" w14:textId="317AE962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</w:p>
    <w:p w14:paraId="1F5432D6" w14:textId="535814E4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Even if we're just dancing in the dark  x2 </w:t>
      </w:r>
    </w:p>
    <w:p w14:paraId="3430D440" w14:textId="752642D2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504B7B62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Hey baby</w:t>
      </w:r>
    </w:p>
    <w:p w14:paraId="7AC93A29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14C935C0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* Alternate:</w:t>
      </w:r>
    </w:p>
    <w:p w14:paraId="0D34B258" w14:textId="09AA96AB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Capo II</w:t>
      </w:r>
    </w:p>
    <w:p w14:paraId="616284AB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=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</w:t>
      </w:r>
    </w:p>
    <w:p w14:paraId="1B887634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=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F#m</w:t>
      </w:r>
    </w:p>
    <w:p w14:paraId="5D2B79D0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=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67ED00FE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A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=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Bm</w:t>
      </w:r>
    </w:p>
    <w:p w14:paraId="0A4C07B6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=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</w:t>
      </w:r>
    </w:p>
    <w:p w14:paraId="21D09920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</w:t>
      </w:r>
    </w:p>
    <w:p w14:paraId="5A8F2974" w14:textId="77777777" w:rsidR="00A72119" w:rsidRDefault="00A72119" w:rsidP="00A72119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Set8</w:t>
      </w:r>
    </w:p>
    <w:p w14:paraId="7ADA0E83" w14:textId="3B6B25DF" w:rsidR="00792295" w:rsidRPr="00A72119" w:rsidRDefault="00792295" w:rsidP="00A72119"/>
    <w:sectPr w:rsidR="00792295" w:rsidRPr="00A72119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0EC5" w14:textId="77777777" w:rsidR="003130AA" w:rsidRDefault="003130AA" w:rsidP="00792295">
      <w:pPr>
        <w:spacing w:after="0" w:line="240" w:lineRule="auto"/>
      </w:pPr>
      <w:r>
        <w:separator/>
      </w:r>
    </w:p>
  </w:endnote>
  <w:endnote w:type="continuationSeparator" w:id="0">
    <w:p w14:paraId="5FB3ED91" w14:textId="77777777" w:rsidR="003130AA" w:rsidRDefault="003130AA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CC46" w14:textId="77777777" w:rsidR="003130AA" w:rsidRDefault="003130AA" w:rsidP="00792295">
      <w:pPr>
        <w:spacing w:after="0" w:line="240" w:lineRule="auto"/>
      </w:pPr>
      <w:r>
        <w:separator/>
      </w:r>
    </w:p>
  </w:footnote>
  <w:footnote w:type="continuationSeparator" w:id="0">
    <w:p w14:paraId="1C5D9046" w14:textId="77777777" w:rsidR="003130AA" w:rsidRDefault="003130AA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1A6D" w14:textId="70BA724B" w:rsidR="00A72119" w:rsidRDefault="00A72119" w:rsidP="00A72119">
    <w:pPr>
      <w:pStyle w:val="HTMLPreformatted"/>
      <w:shd w:val="clear" w:color="auto" w:fill="F8F8F8"/>
      <w:spacing w:line="336" w:lineRule="atLeast"/>
      <w:rPr>
        <w:rFonts w:ascii="Roboto Mono" w:hAnsi="Roboto Mono"/>
        <w:color w:val="212121"/>
        <w:sz w:val="23"/>
        <w:szCs w:val="23"/>
      </w:rPr>
    </w:pPr>
    <w:r>
      <w:rPr>
        <w:rStyle w:val="y68er"/>
        <w:rFonts w:ascii="Roboto Mono" w:hAnsi="Roboto Mono"/>
        <w:color w:val="212121"/>
        <w:sz w:val="23"/>
        <w:szCs w:val="23"/>
      </w:rPr>
      <w:t>Dancing In The Dark</w:t>
    </w:r>
    <w:r>
      <w:rPr>
        <w:rStyle w:val="y68er"/>
        <w:rFonts w:ascii="Roboto Mono" w:hAnsi="Roboto Mono"/>
        <w:color w:val="212121"/>
        <w:sz w:val="23"/>
        <w:szCs w:val="23"/>
      </w:rPr>
      <w:t xml:space="preserve"> - </w:t>
    </w:r>
    <w:r>
      <w:rPr>
        <w:rStyle w:val="y68er"/>
        <w:rFonts w:ascii="Roboto Mono" w:hAnsi="Roboto Mono"/>
        <w:color w:val="212121"/>
        <w:sz w:val="23"/>
        <w:szCs w:val="23"/>
      </w:rPr>
      <w:t>Bruce Springsteen  1984 (Born In The U.S.A.)</w:t>
    </w:r>
  </w:p>
  <w:p w14:paraId="53AF429F" w14:textId="2C5D5788" w:rsidR="00792295" w:rsidRPr="00A72119" w:rsidRDefault="00792295" w:rsidP="00A72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76A5A"/>
    <w:rsid w:val="000F3DD9"/>
    <w:rsid w:val="001F6034"/>
    <w:rsid w:val="002641EE"/>
    <w:rsid w:val="0029189C"/>
    <w:rsid w:val="002D7A40"/>
    <w:rsid w:val="003130AA"/>
    <w:rsid w:val="00323E8A"/>
    <w:rsid w:val="003547D3"/>
    <w:rsid w:val="003F11F4"/>
    <w:rsid w:val="00404D94"/>
    <w:rsid w:val="00475B71"/>
    <w:rsid w:val="00503EFC"/>
    <w:rsid w:val="00554287"/>
    <w:rsid w:val="005A1F35"/>
    <w:rsid w:val="005A4435"/>
    <w:rsid w:val="005F278B"/>
    <w:rsid w:val="0070152A"/>
    <w:rsid w:val="0070231F"/>
    <w:rsid w:val="0072006A"/>
    <w:rsid w:val="00792295"/>
    <w:rsid w:val="007A1D25"/>
    <w:rsid w:val="007D52C7"/>
    <w:rsid w:val="007F7E18"/>
    <w:rsid w:val="00901AA2"/>
    <w:rsid w:val="009E74AB"/>
    <w:rsid w:val="00A5400D"/>
    <w:rsid w:val="00A64357"/>
    <w:rsid w:val="00A72119"/>
    <w:rsid w:val="00AF1D48"/>
    <w:rsid w:val="00B02E4C"/>
    <w:rsid w:val="00B679AB"/>
    <w:rsid w:val="00BD2479"/>
    <w:rsid w:val="00BE2C96"/>
    <w:rsid w:val="00CC2B86"/>
    <w:rsid w:val="00CE55D6"/>
    <w:rsid w:val="00CF40E4"/>
    <w:rsid w:val="00CF4D3E"/>
    <w:rsid w:val="00D91408"/>
    <w:rsid w:val="00DA7B4B"/>
    <w:rsid w:val="00DF4ECD"/>
    <w:rsid w:val="00E61D4A"/>
    <w:rsid w:val="00E74F52"/>
    <w:rsid w:val="00E877C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E4CC7625-660D-45D4-B878-46A133CD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6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6</cp:revision>
  <cp:lastPrinted>2023-03-24T10:58:00Z</cp:lastPrinted>
  <dcterms:created xsi:type="dcterms:W3CDTF">2016-12-31T18:41:00Z</dcterms:created>
  <dcterms:modified xsi:type="dcterms:W3CDTF">2023-07-26T19:56:00Z</dcterms:modified>
</cp:coreProperties>
</file>